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5DFB5" w14:textId="6495FC37" w:rsidR="00EB1DD7" w:rsidRDefault="00FB4B9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51EAB5" wp14:editId="657B0412">
                <wp:simplePos x="0" y="0"/>
                <wp:positionH relativeFrom="margin">
                  <wp:posOffset>362585</wp:posOffset>
                </wp:positionH>
                <wp:positionV relativeFrom="paragraph">
                  <wp:posOffset>210185</wp:posOffset>
                </wp:positionV>
                <wp:extent cx="6479540" cy="8382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3CC6" w14:textId="1228E8E5" w:rsidR="00EB0EB4" w:rsidRPr="00EB0EB4" w:rsidRDefault="00EB0EB4" w:rsidP="007947EC">
                            <w:pPr>
                              <w:widowControl w:val="0"/>
                              <w:spacing w:after="240" w:line="300" w:lineRule="auto"/>
                              <w:jc w:val="center"/>
                              <w:rPr>
                                <w:rFonts w:ascii="BrushType" w:hAnsi="BrushType" w:cstheme="minorHAnsi"/>
                                <w:color w:val="ED7D31" w:themeColor="accent2"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r w:rsidRPr="00EB0EB4">
                              <w:rPr>
                                <w:rFonts w:ascii="BrushType" w:hAnsi="BrushType" w:cstheme="minorHAnsi"/>
                                <w:color w:val="ED7D31" w:themeColor="accent2"/>
                                <w:sz w:val="96"/>
                                <w:szCs w:val="96"/>
                              </w:rPr>
                              <w:t>Как снизить стресс?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1EAB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.55pt;margin-top:16.55pt;width:510.2pt;height:6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" filled="f" stroked="f">
                <v:textbox>
                  <w:txbxContent>
                    <w:p w14:paraId="73AB3CC6" w14:textId="1228E8E5" w:rsidR="00EB0EB4" w:rsidRPr="00EB0EB4" w:rsidRDefault="00EB0EB4" w:rsidP="007947EC">
                      <w:pPr>
                        <w:widowControl w:val="0"/>
                        <w:spacing w:after="240" w:line="300" w:lineRule="auto"/>
                        <w:jc w:val="center"/>
                        <w:rPr>
                          <w:rFonts w:ascii="BrushType" w:hAnsi="BrushType" w:cstheme="minorHAnsi"/>
                          <w:color w:val="ED7D31" w:themeColor="accent2"/>
                          <w:sz w:val="96"/>
                          <w:szCs w:val="96"/>
                        </w:rPr>
                      </w:pPr>
                      <w:bookmarkStart w:id="1" w:name="_GoBack"/>
                      <w:r w:rsidRPr="00EB0EB4">
                        <w:rPr>
                          <w:rFonts w:ascii="BrushType" w:hAnsi="BrushType" w:cstheme="minorHAnsi"/>
                          <w:color w:val="ED7D31" w:themeColor="accent2"/>
                          <w:sz w:val="96"/>
                          <w:szCs w:val="96"/>
                        </w:rPr>
                        <w:t>Как снизить стресс?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6534" w:rsidRPr="00D65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2B85B" wp14:editId="2AFE805D">
                <wp:simplePos x="0" y="0"/>
                <wp:positionH relativeFrom="margin">
                  <wp:posOffset>180340</wp:posOffset>
                </wp:positionH>
                <wp:positionV relativeFrom="margin">
                  <wp:posOffset>194310</wp:posOffset>
                </wp:positionV>
                <wp:extent cx="6839585" cy="9971405"/>
                <wp:effectExtent l="19050" t="19050" r="18415" b="10795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971405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C9976" id="Прямоугольник: скругленные углы 19" o:spid="_x0000_s1026" style="position:absolute;margin-left:14.2pt;margin-top:15.3pt;width:538.55pt;height:7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" fillcolor="white [3212]" strokecolor="#92d050" strokeweight="3pt">
                <v:stroke joinstyle="miter"/>
                <w10:wrap anchorx="margin" anchory="margin"/>
              </v:roundrect>
            </w:pict>
          </mc:Fallback>
        </mc:AlternateContent>
      </w:r>
    </w:p>
    <w:p w14:paraId="493C547B" w14:textId="2A038870" w:rsidR="00EB1DD7" w:rsidRDefault="00EB1DD7"/>
    <w:p w14:paraId="538C9FF3" w14:textId="4A2331BE" w:rsidR="00EB1DD7" w:rsidRDefault="00EB1DD7"/>
    <w:p w14:paraId="5A3C4027" w14:textId="4065D022" w:rsidR="00EB1DD7" w:rsidRDefault="008A2393">
      <w:r>
        <w:rPr>
          <w:noProof/>
          <w:lang w:eastAsia="ru-RU"/>
        </w:rPr>
        <w:drawing>
          <wp:anchor distT="0" distB="0" distL="114300" distR="114300" simplePos="0" relativeHeight="251666431" behindDoc="0" locked="0" layoutInCell="1" allowOverlap="1" wp14:anchorId="4109B597" wp14:editId="51F23162">
            <wp:simplePos x="0" y="0"/>
            <wp:positionH relativeFrom="column">
              <wp:posOffset>3658870</wp:posOffset>
            </wp:positionH>
            <wp:positionV relativeFrom="paragraph">
              <wp:posOffset>226373</wp:posOffset>
            </wp:positionV>
            <wp:extent cx="3313724" cy="1965508"/>
            <wp:effectExtent l="0" t="0" r="127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724" cy="196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E3A2C" w14:textId="009A7421" w:rsidR="00EB1DD7" w:rsidRDefault="00EB0EB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3A88F7" wp14:editId="21CB767F">
                <wp:simplePos x="0" y="0"/>
                <wp:positionH relativeFrom="margin">
                  <wp:posOffset>365125</wp:posOffset>
                </wp:positionH>
                <wp:positionV relativeFrom="paragraph">
                  <wp:posOffset>134942</wp:posOffset>
                </wp:positionV>
                <wp:extent cx="3406140" cy="1389380"/>
                <wp:effectExtent l="0" t="0" r="0" b="12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138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5017" w14:textId="12A8DF5E" w:rsidR="00EB0EB4" w:rsidRPr="00326534" w:rsidRDefault="00EB0EB4" w:rsidP="00326534">
                            <w:pPr>
                              <w:widowControl w:val="0"/>
                              <w:spacing w:after="240" w:line="360" w:lineRule="auto"/>
                              <w:jc w:val="both"/>
                              <w:rPr>
                                <w:rFonts w:ascii="Comicsman One" w:hAnsi="Comicsman One" w:cstheme="minorHAnsi"/>
                              </w:rPr>
                            </w:pPr>
                            <w:r w:rsidRPr="00326534">
                              <w:rPr>
                                <w:rFonts w:ascii="Comicsman One" w:hAnsi="Comicsman One" w:cstheme="minorHAnsi"/>
                              </w:rPr>
                              <w:t>Стресс</w:t>
                            </w:r>
                            <w:r w:rsidRPr="00326534">
                              <w:rPr>
                                <w:rFonts w:ascii="Cambria" w:hAnsi="Cambria" w:cs="Cambria"/>
                              </w:rPr>
                              <w:t> </w:t>
                            </w: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–</w:t>
                            </w:r>
                            <w:r w:rsidRPr="00326534">
                              <w:rPr>
                                <w:rFonts w:ascii="Comicsman One" w:hAnsi="Comicsman One" w:cstheme="minorHAnsi"/>
                              </w:rPr>
                              <w:t xml:space="preserve"> </w:t>
                            </w:r>
                            <w:r w:rsidR="00CB0499" w:rsidRPr="00326534">
                              <w:rPr>
                                <w:rFonts w:ascii="Comicsman One" w:hAnsi="Comicsman One" w:cstheme="minorHAnsi"/>
                              </w:rPr>
                              <w:t xml:space="preserve">это </w:t>
                            </w: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состояние</w:t>
                            </w:r>
                            <w:r w:rsidRPr="00326534">
                              <w:rPr>
                                <w:rFonts w:ascii="Comicsman One" w:hAnsi="Comicsman One" w:cstheme="minorHAnsi"/>
                              </w:rPr>
                              <w:t xml:space="preserve"> </w:t>
                            </w: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организма</w:t>
                            </w:r>
                            <w:r w:rsidRPr="00326534">
                              <w:rPr>
                                <w:rFonts w:ascii="Comicsman One" w:hAnsi="Comicsman One" w:cstheme="minorHAnsi"/>
                              </w:rPr>
                              <w:t xml:space="preserve">, </w:t>
                            </w: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характеризующееся</w:t>
                            </w:r>
                            <w:r w:rsidRPr="00326534">
                              <w:rPr>
                                <w:rFonts w:ascii="Comicsman One" w:hAnsi="Comicsman One" w:cstheme="minorHAnsi"/>
                              </w:rPr>
                              <w:t xml:space="preserve"> </w:t>
                            </w: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эмоциональным</w:t>
                            </w:r>
                            <w:r w:rsidRPr="00326534">
                              <w:rPr>
                                <w:rFonts w:ascii="Comicsman One" w:hAnsi="Comicsman One" w:cstheme="minorHAnsi"/>
                              </w:rPr>
                              <w:t xml:space="preserve"> </w:t>
                            </w: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и</w:t>
                            </w:r>
                            <w:r w:rsidRPr="00326534">
                              <w:rPr>
                                <w:rFonts w:ascii="Comicsman One" w:hAnsi="Comicsman One" w:cstheme="minorHAnsi"/>
                              </w:rPr>
                              <w:t xml:space="preserve"> </w:t>
                            </w: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физическим</w:t>
                            </w:r>
                            <w:r w:rsidRPr="00326534">
                              <w:rPr>
                                <w:rFonts w:ascii="Comicsman One" w:hAnsi="Comicsman One" w:cstheme="minorHAnsi"/>
                              </w:rPr>
                              <w:t xml:space="preserve"> </w:t>
                            </w: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напряжением</w:t>
                            </w:r>
                            <w:r w:rsidRPr="00326534">
                              <w:rPr>
                                <w:rFonts w:ascii="Comicsman One" w:hAnsi="Comicsman One" w:cstheme="minorHAnsi"/>
                              </w:rPr>
                              <w:t xml:space="preserve">, </w:t>
                            </w: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вызванным</w:t>
                            </w:r>
                            <w:r w:rsidRPr="00326534">
                              <w:rPr>
                                <w:rFonts w:ascii="Comicsman One" w:hAnsi="Comicsman One" w:cstheme="minorHAnsi"/>
                              </w:rPr>
                              <w:t xml:space="preserve"> </w:t>
                            </w: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воздействием</w:t>
                            </w:r>
                            <w:r w:rsidRPr="00326534">
                              <w:rPr>
                                <w:rFonts w:ascii="Comicsman One" w:hAnsi="Comicsman One" w:cstheme="minorHAnsi"/>
                              </w:rPr>
                              <w:t xml:space="preserve"> </w:t>
                            </w: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различных</w:t>
                            </w:r>
                            <w:r w:rsidRPr="00326534">
                              <w:rPr>
                                <w:rFonts w:ascii="Comicsman One" w:hAnsi="Comicsman One" w:cstheme="minorHAnsi"/>
                              </w:rPr>
                              <w:t xml:space="preserve"> </w:t>
                            </w: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неблагоприятных</w:t>
                            </w:r>
                            <w:r w:rsidRPr="00326534">
                              <w:rPr>
                                <w:rFonts w:ascii="Comicsman One" w:hAnsi="Comicsman One" w:cstheme="minorHAnsi"/>
                              </w:rPr>
                              <w:t xml:space="preserve"> </w:t>
                            </w: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факторов</w:t>
                            </w:r>
                            <w:r w:rsidRPr="00326534">
                              <w:rPr>
                                <w:rFonts w:ascii="Comicsman One" w:hAnsi="Comicsman One" w:cstheme="minorHAnsi"/>
                              </w:rPr>
                              <w:t>.</w:t>
                            </w:r>
                            <w:r w:rsidRPr="00326534">
                              <w:rPr>
                                <w:rFonts w:ascii="Cambria" w:hAnsi="Cambria" w:cs="Cambria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88F7" id="_x0000_s1027" type="#_x0000_t202" style="position:absolute;margin-left:28.75pt;margin-top:10.65pt;width:268.2pt;height:10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" filled="f" stroked="f">
                <v:textbox>
                  <w:txbxContent>
                    <w:p w14:paraId="36335017" w14:textId="12A8DF5E" w:rsidR="00EB0EB4" w:rsidRPr="00326534" w:rsidRDefault="00EB0EB4" w:rsidP="00326534">
                      <w:pPr>
                        <w:widowControl w:val="0"/>
                        <w:spacing w:after="240" w:line="360" w:lineRule="auto"/>
                        <w:jc w:val="both"/>
                        <w:rPr>
                          <w:rFonts w:ascii="Comicsman One" w:hAnsi="Comicsman One" w:cstheme="minorHAnsi"/>
                        </w:rPr>
                      </w:pPr>
                      <w:r w:rsidRPr="00326534">
                        <w:rPr>
                          <w:rFonts w:ascii="Comicsman One" w:hAnsi="Comicsman One" w:cstheme="minorHAnsi"/>
                        </w:rPr>
                        <w:t>Стресс</w:t>
                      </w:r>
                      <w:r w:rsidRPr="00326534">
                        <w:rPr>
                          <w:rFonts w:ascii="Cambria" w:hAnsi="Cambria" w:cs="Cambria"/>
                        </w:rPr>
                        <w:t> </w:t>
                      </w:r>
                      <w:r w:rsidRPr="00326534">
                        <w:rPr>
                          <w:rFonts w:ascii="Comicsman One" w:hAnsi="Comicsman One" w:cs="Comicsman One"/>
                        </w:rPr>
                        <w:t>–</w:t>
                      </w:r>
                      <w:r w:rsidRPr="00326534">
                        <w:rPr>
                          <w:rFonts w:ascii="Comicsman One" w:hAnsi="Comicsman One" w:cstheme="minorHAnsi"/>
                        </w:rPr>
                        <w:t xml:space="preserve"> </w:t>
                      </w:r>
                      <w:r w:rsidR="00CB0499" w:rsidRPr="00326534">
                        <w:rPr>
                          <w:rFonts w:ascii="Comicsman One" w:hAnsi="Comicsman One" w:cstheme="minorHAnsi"/>
                        </w:rPr>
                        <w:t xml:space="preserve">это </w:t>
                      </w:r>
                      <w:r w:rsidRPr="00326534">
                        <w:rPr>
                          <w:rFonts w:ascii="Comicsman One" w:hAnsi="Comicsman One" w:cs="Comicsman One"/>
                        </w:rPr>
                        <w:t>состояние</w:t>
                      </w:r>
                      <w:r w:rsidRPr="00326534">
                        <w:rPr>
                          <w:rFonts w:ascii="Comicsman One" w:hAnsi="Comicsman One" w:cstheme="minorHAnsi"/>
                        </w:rPr>
                        <w:t xml:space="preserve"> </w:t>
                      </w:r>
                      <w:r w:rsidRPr="00326534">
                        <w:rPr>
                          <w:rFonts w:ascii="Comicsman One" w:hAnsi="Comicsman One" w:cs="Comicsman One"/>
                        </w:rPr>
                        <w:t>организма</w:t>
                      </w:r>
                      <w:r w:rsidRPr="00326534">
                        <w:rPr>
                          <w:rFonts w:ascii="Comicsman One" w:hAnsi="Comicsman One" w:cstheme="minorHAnsi"/>
                        </w:rPr>
                        <w:t xml:space="preserve">, </w:t>
                      </w:r>
                      <w:r w:rsidRPr="00326534">
                        <w:rPr>
                          <w:rFonts w:ascii="Comicsman One" w:hAnsi="Comicsman One" w:cs="Comicsman One"/>
                        </w:rPr>
                        <w:t>характеризующееся</w:t>
                      </w:r>
                      <w:r w:rsidRPr="00326534">
                        <w:rPr>
                          <w:rFonts w:ascii="Comicsman One" w:hAnsi="Comicsman One" w:cstheme="minorHAnsi"/>
                        </w:rPr>
                        <w:t xml:space="preserve"> </w:t>
                      </w:r>
                      <w:r w:rsidRPr="00326534">
                        <w:rPr>
                          <w:rFonts w:ascii="Comicsman One" w:hAnsi="Comicsman One" w:cs="Comicsman One"/>
                        </w:rPr>
                        <w:t>эмоциональным</w:t>
                      </w:r>
                      <w:r w:rsidRPr="00326534">
                        <w:rPr>
                          <w:rFonts w:ascii="Comicsman One" w:hAnsi="Comicsman One" w:cstheme="minorHAnsi"/>
                        </w:rPr>
                        <w:t xml:space="preserve"> </w:t>
                      </w:r>
                      <w:r w:rsidRPr="00326534">
                        <w:rPr>
                          <w:rFonts w:ascii="Comicsman One" w:hAnsi="Comicsman One" w:cs="Comicsman One"/>
                        </w:rPr>
                        <w:t>и</w:t>
                      </w:r>
                      <w:r w:rsidRPr="00326534">
                        <w:rPr>
                          <w:rFonts w:ascii="Comicsman One" w:hAnsi="Comicsman One" w:cstheme="minorHAnsi"/>
                        </w:rPr>
                        <w:t xml:space="preserve"> </w:t>
                      </w:r>
                      <w:r w:rsidRPr="00326534">
                        <w:rPr>
                          <w:rFonts w:ascii="Comicsman One" w:hAnsi="Comicsman One" w:cs="Comicsman One"/>
                        </w:rPr>
                        <w:t>физическим</w:t>
                      </w:r>
                      <w:r w:rsidRPr="00326534">
                        <w:rPr>
                          <w:rFonts w:ascii="Comicsman One" w:hAnsi="Comicsman One" w:cstheme="minorHAnsi"/>
                        </w:rPr>
                        <w:t xml:space="preserve"> </w:t>
                      </w:r>
                      <w:r w:rsidRPr="00326534">
                        <w:rPr>
                          <w:rFonts w:ascii="Comicsman One" w:hAnsi="Comicsman One" w:cs="Comicsman One"/>
                        </w:rPr>
                        <w:t>напряжением</w:t>
                      </w:r>
                      <w:r w:rsidRPr="00326534">
                        <w:rPr>
                          <w:rFonts w:ascii="Comicsman One" w:hAnsi="Comicsman One" w:cstheme="minorHAnsi"/>
                        </w:rPr>
                        <w:t xml:space="preserve">, </w:t>
                      </w:r>
                      <w:r w:rsidRPr="00326534">
                        <w:rPr>
                          <w:rFonts w:ascii="Comicsman One" w:hAnsi="Comicsman One" w:cs="Comicsman One"/>
                        </w:rPr>
                        <w:t>вызванным</w:t>
                      </w:r>
                      <w:r w:rsidRPr="00326534">
                        <w:rPr>
                          <w:rFonts w:ascii="Comicsman One" w:hAnsi="Comicsman One" w:cstheme="minorHAnsi"/>
                        </w:rPr>
                        <w:t xml:space="preserve"> </w:t>
                      </w:r>
                      <w:r w:rsidRPr="00326534">
                        <w:rPr>
                          <w:rFonts w:ascii="Comicsman One" w:hAnsi="Comicsman One" w:cs="Comicsman One"/>
                        </w:rPr>
                        <w:t>воздействием</w:t>
                      </w:r>
                      <w:r w:rsidRPr="00326534">
                        <w:rPr>
                          <w:rFonts w:ascii="Comicsman One" w:hAnsi="Comicsman One" w:cstheme="minorHAnsi"/>
                        </w:rPr>
                        <w:t xml:space="preserve"> </w:t>
                      </w:r>
                      <w:r w:rsidRPr="00326534">
                        <w:rPr>
                          <w:rFonts w:ascii="Comicsman One" w:hAnsi="Comicsman One" w:cs="Comicsman One"/>
                        </w:rPr>
                        <w:t>различных</w:t>
                      </w:r>
                      <w:r w:rsidRPr="00326534">
                        <w:rPr>
                          <w:rFonts w:ascii="Comicsman One" w:hAnsi="Comicsman One" w:cstheme="minorHAnsi"/>
                        </w:rPr>
                        <w:t xml:space="preserve"> </w:t>
                      </w:r>
                      <w:r w:rsidRPr="00326534">
                        <w:rPr>
                          <w:rFonts w:ascii="Comicsman One" w:hAnsi="Comicsman One" w:cs="Comicsman One"/>
                        </w:rPr>
                        <w:t>неблагоприятных</w:t>
                      </w:r>
                      <w:r w:rsidRPr="00326534">
                        <w:rPr>
                          <w:rFonts w:ascii="Comicsman One" w:hAnsi="Comicsman One" w:cstheme="minorHAnsi"/>
                        </w:rPr>
                        <w:t xml:space="preserve"> </w:t>
                      </w:r>
                      <w:r w:rsidRPr="00326534">
                        <w:rPr>
                          <w:rFonts w:ascii="Comicsman One" w:hAnsi="Comicsman One" w:cs="Comicsman One"/>
                        </w:rPr>
                        <w:t>факторов</w:t>
                      </w:r>
                      <w:r w:rsidRPr="00326534">
                        <w:rPr>
                          <w:rFonts w:ascii="Comicsman One" w:hAnsi="Comicsman One" w:cstheme="minorHAnsi"/>
                        </w:rPr>
                        <w:t>.</w:t>
                      </w:r>
                      <w:r w:rsidRPr="00326534">
                        <w:rPr>
                          <w:rFonts w:ascii="Cambria" w:hAnsi="Cambria" w:cs="Cambria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FCFBF2" w14:textId="6C707BA7" w:rsidR="00EB1DD7" w:rsidRDefault="00EB1DD7"/>
    <w:p w14:paraId="47933891" w14:textId="0BD469ED" w:rsidR="00EB1DD7" w:rsidRDefault="00EB1DD7"/>
    <w:p w14:paraId="4107F31D" w14:textId="3E17CE93" w:rsidR="00EB1DD7" w:rsidRDefault="00EB1DD7"/>
    <w:p w14:paraId="35744BB1" w14:textId="67856356" w:rsidR="00EB1DD7" w:rsidRDefault="00EB1DD7"/>
    <w:p w14:paraId="158DE4F3" w14:textId="08A64F9A" w:rsidR="00EB1DD7" w:rsidRDefault="008A239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F039EB" wp14:editId="4B8767A8">
                <wp:simplePos x="0" y="0"/>
                <wp:positionH relativeFrom="margin">
                  <wp:posOffset>365125</wp:posOffset>
                </wp:positionH>
                <wp:positionV relativeFrom="paragraph">
                  <wp:posOffset>285115</wp:posOffset>
                </wp:positionV>
                <wp:extent cx="6479540" cy="51816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B51AB" w14:textId="01A3609F" w:rsidR="00CB0499" w:rsidRPr="00CB0499" w:rsidRDefault="00CB0499" w:rsidP="00CB0499">
                            <w:pPr>
                              <w:widowControl w:val="0"/>
                              <w:spacing w:after="240" w:line="300" w:lineRule="auto"/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>Рекомендации педагог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39EB" id="_x0000_s1028" type="#_x0000_t202" style="position:absolute;margin-left:28.75pt;margin-top:22.45pt;width:510.2pt;height:40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" filled="f" stroked="f">
                <v:textbox>
                  <w:txbxContent>
                    <w:p w14:paraId="456B51AB" w14:textId="01A3609F" w:rsidR="00CB0499" w:rsidRPr="00CB0499" w:rsidRDefault="00CB0499" w:rsidP="00CB0499">
                      <w:pPr>
                        <w:widowControl w:val="0"/>
                        <w:spacing w:after="240" w:line="300" w:lineRule="auto"/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</w:pPr>
                      <w:r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>Рекомендации педагога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15B8CF8" wp14:editId="43D5E1C1">
            <wp:simplePos x="0" y="0"/>
            <wp:positionH relativeFrom="column">
              <wp:posOffset>786765</wp:posOffset>
            </wp:positionH>
            <wp:positionV relativeFrom="paragraph">
              <wp:posOffset>4618355</wp:posOffset>
            </wp:positionV>
            <wp:extent cx="359410" cy="359410"/>
            <wp:effectExtent l="0" t="0" r="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2157741" wp14:editId="1D747DDB">
            <wp:simplePos x="0" y="0"/>
            <wp:positionH relativeFrom="column">
              <wp:posOffset>786765</wp:posOffset>
            </wp:positionH>
            <wp:positionV relativeFrom="paragraph">
              <wp:posOffset>2059305</wp:posOffset>
            </wp:positionV>
            <wp:extent cx="359410" cy="359410"/>
            <wp:effectExtent l="0" t="0" r="0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7D0977F" wp14:editId="28D8BA6C">
            <wp:simplePos x="0" y="0"/>
            <wp:positionH relativeFrom="column">
              <wp:posOffset>786765</wp:posOffset>
            </wp:positionH>
            <wp:positionV relativeFrom="paragraph">
              <wp:posOffset>2822575</wp:posOffset>
            </wp:positionV>
            <wp:extent cx="359410" cy="359410"/>
            <wp:effectExtent l="0" t="0" r="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7A1B6AF" wp14:editId="4DEA1948">
            <wp:simplePos x="0" y="0"/>
            <wp:positionH relativeFrom="column">
              <wp:posOffset>792480</wp:posOffset>
            </wp:positionH>
            <wp:positionV relativeFrom="paragraph">
              <wp:posOffset>1003935</wp:posOffset>
            </wp:positionV>
            <wp:extent cx="359410" cy="359410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EE4FBB4" wp14:editId="7FB2FE87">
            <wp:simplePos x="0" y="0"/>
            <wp:positionH relativeFrom="column">
              <wp:posOffset>786765</wp:posOffset>
            </wp:positionH>
            <wp:positionV relativeFrom="paragraph">
              <wp:posOffset>5391785</wp:posOffset>
            </wp:positionV>
            <wp:extent cx="359410" cy="359410"/>
            <wp:effectExtent l="0" t="0" r="0" b="254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1943539" wp14:editId="20B15367">
            <wp:simplePos x="0" y="0"/>
            <wp:positionH relativeFrom="column">
              <wp:posOffset>786765</wp:posOffset>
            </wp:positionH>
            <wp:positionV relativeFrom="paragraph">
              <wp:posOffset>3862070</wp:posOffset>
            </wp:positionV>
            <wp:extent cx="359410" cy="359410"/>
            <wp:effectExtent l="0" t="0" r="0" b="25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F9BFAF" wp14:editId="78564566">
                <wp:simplePos x="0" y="0"/>
                <wp:positionH relativeFrom="margin">
                  <wp:posOffset>1254760</wp:posOffset>
                </wp:positionH>
                <wp:positionV relativeFrom="paragraph">
                  <wp:posOffset>925830</wp:posOffset>
                </wp:positionV>
                <wp:extent cx="5591810" cy="4911725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491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54BF" w14:textId="25F81C7C" w:rsidR="00861D75" w:rsidRPr="00326534" w:rsidRDefault="00861D75" w:rsidP="00326534">
                            <w:pPr>
                              <w:widowControl w:val="0"/>
                              <w:spacing w:after="360" w:line="360" w:lineRule="auto"/>
                              <w:jc w:val="both"/>
                              <w:rPr>
                                <w:rFonts w:ascii="Comicsman One" w:hAnsi="Comicsman One" w:cs="Comicsman One"/>
                              </w:rPr>
                            </w:pP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Старайтесь отдыхать ежедневно. Давайте себе возможность делать передышку, когда чувствуете, что устали. Две минуты посидеть и помолчать – это тоже передышка.</w:t>
                            </w:r>
                          </w:p>
                          <w:p w14:paraId="3A6999B0" w14:textId="2A3BBC16" w:rsidR="00861D75" w:rsidRPr="00326534" w:rsidRDefault="00861D75" w:rsidP="00326534">
                            <w:pPr>
                              <w:widowControl w:val="0"/>
                              <w:spacing w:after="360" w:line="360" w:lineRule="auto"/>
                              <w:jc w:val="both"/>
                              <w:rPr>
                                <w:rFonts w:ascii="Comicsman One" w:hAnsi="Comicsman One" w:cs="Comicsman One"/>
                              </w:rPr>
                            </w:pP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Займитесь своим любимым делом, не связанным с работой.</w:t>
                            </w:r>
                            <w:r w:rsidR="002803B7" w:rsidRPr="00326534">
                              <w:rPr>
                                <w:rFonts w:ascii="Comicsman One" w:hAnsi="Comicsman One" w:cs="Comicsman One"/>
                              </w:rPr>
                              <w:t xml:space="preserve"> Это может любое ваше хобби.</w:t>
                            </w:r>
                          </w:p>
                          <w:p w14:paraId="68922968" w14:textId="53C7FE65" w:rsidR="00861D75" w:rsidRPr="00326534" w:rsidRDefault="00861D75" w:rsidP="00326534">
                            <w:pPr>
                              <w:widowControl w:val="0"/>
                              <w:spacing w:after="360" w:line="360" w:lineRule="auto"/>
                              <w:jc w:val="both"/>
                              <w:rPr>
                                <w:rFonts w:ascii="Comicsman One" w:hAnsi="Comicsman One" w:cs="Comicsman One"/>
                              </w:rPr>
                            </w:pP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Замедлитесь. Например, медленно попейте чай, медленно пройдитесь по дороге, по которой обычно идёте быст</w:t>
                            </w:r>
                            <w:r w:rsidR="002803B7" w:rsidRPr="00326534">
                              <w:rPr>
                                <w:rFonts w:ascii="Comicsman One" w:hAnsi="Comicsman One" w:cs="Comicsman One"/>
                              </w:rPr>
                              <w:t>рым шагом</w:t>
                            </w: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. Замедление успокаивает и восстанавливает ресурсы.</w:t>
                            </w:r>
                          </w:p>
                          <w:p w14:paraId="6FCA0F5E" w14:textId="77777777" w:rsidR="002803B7" w:rsidRPr="00326534" w:rsidRDefault="00861D75" w:rsidP="00326534">
                            <w:pPr>
                              <w:widowControl w:val="0"/>
                              <w:spacing w:after="360" w:line="360" w:lineRule="auto"/>
                              <w:jc w:val="both"/>
                              <w:rPr>
                                <w:rFonts w:ascii="Comicsman One" w:hAnsi="Comicsman One" w:cs="Comicsman One"/>
                              </w:rPr>
                            </w:pP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Не игнорируйте усталость и переутомление, иначе их следствие будет только нарастать.</w:t>
                            </w:r>
                          </w:p>
                          <w:p w14:paraId="299F35C3" w14:textId="77777777" w:rsidR="002803B7" w:rsidRPr="00326534" w:rsidRDefault="002803B7" w:rsidP="00326534">
                            <w:pPr>
                              <w:widowControl w:val="0"/>
                              <w:spacing w:after="360" w:line="360" w:lineRule="auto"/>
                              <w:jc w:val="both"/>
                              <w:rPr>
                                <w:rFonts w:ascii="Comicsman One" w:hAnsi="Comicsman One" w:cs="Comicsman One"/>
                              </w:rPr>
                            </w:pP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Рассказывайте о своей усталость близким людям, чтобы получить их поддержку.</w:t>
                            </w:r>
                          </w:p>
                          <w:p w14:paraId="5940F4CF" w14:textId="5D9F596B" w:rsidR="00861D75" w:rsidRPr="00326534" w:rsidRDefault="00861D75" w:rsidP="00326534">
                            <w:pPr>
                              <w:widowControl w:val="0"/>
                              <w:spacing w:after="360" w:line="360" w:lineRule="auto"/>
                              <w:jc w:val="both"/>
                              <w:rPr>
                                <w:rFonts w:ascii="Comicsman One" w:hAnsi="Comicsman One" w:cs="Comicsman One"/>
                              </w:rPr>
                            </w:pPr>
                            <w:r w:rsidRPr="00326534">
                              <w:rPr>
                                <w:rFonts w:ascii="Comicsman One" w:hAnsi="Comicsman One" w:cs="Comicsman One"/>
                              </w:rPr>
                              <w:t>Не принимайте важные решения в стрессовом состоя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BFAF" id="_x0000_s1029" type="#_x0000_t202" style="position:absolute;margin-left:98.8pt;margin-top:72.9pt;width:440.3pt;height:38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" filled="f" stroked="f">
                <v:textbox>
                  <w:txbxContent>
                    <w:p w14:paraId="4A6454BF" w14:textId="25F81C7C" w:rsidR="00861D75" w:rsidRPr="00326534" w:rsidRDefault="00861D75" w:rsidP="00326534">
                      <w:pPr>
                        <w:widowControl w:val="0"/>
                        <w:spacing w:after="360" w:line="360" w:lineRule="auto"/>
                        <w:jc w:val="both"/>
                        <w:rPr>
                          <w:rFonts w:ascii="Comicsman One" w:hAnsi="Comicsman One" w:cs="Comicsman One"/>
                        </w:rPr>
                      </w:pPr>
                      <w:r w:rsidRPr="00326534">
                        <w:rPr>
                          <w:rFonts w:ascii="Comicsman One" w:hAnsi="Comicsman One" w:cs="Comicsman One"/>
                        </w:rPr>
                        <w:t>Старайтесь отдыхать ежедневно. Давайте себе возможность делать передышку, когда чувствуете, что устали. Две минуты посидеть и помолчать – это тоже передышка.</w:t>
                      </w:r>
                    </w:p>
                    <w:p w14:paraId="3A6999B0" w14:textId="2A3BBC16" w:rsidR="00861D75" w:rsidRPr="00326534" w:rsidRDefault="00861D75" w:rsidP="00326534">
                      <w:pPr>
                        <w:widowControl w:val="0"/>
                        <w:spacing w:after="360" w:line="360" w:lineRule="auto"/>
                        <w:jc w:val="both"/>
                        <w:rPr>
                          <w:rFonts w:ascii="Comicsman One" w:hAnsi="Comicsman One" w:cs="Comicsman One"/>
                        </w:rPr>
                      </w:pPr>
                      <w:r w:rsidRPr="00326534">
                        <w:rPr>
                          <w:rFonts w:ascii="Comicsman One" w:hAnsi="Comicsman One" w:cs="Comicsman One"/>
                        </w:rPr>
                        <w:t>Займитесь своим любимым делом, не связанным с работой.</w:t>
                      </w:r>
                      <w:r w:rsidR="002803B7" w:rsidRPr="00326534">
                        <w:rPr>
                          <w:rFonts w:ascii="Comicsman One" w:hAnsi="Comicsman One" w:cs="Comicsman One"/>
                        </w:rPr>
                        <w:t xml:space="preserve"> Это может любое ваше хобби.</w:t>
                      </w:r>
                    </w:p>
                    <w:p w14:paraId="68922968" w14:textId="53C7FE65" w:rsidR="00861D75" w:rsidRPr="00326534" w:rsidRDefault="00861D75" w:rsidP="00326534">
                      <w:pPr>
                        <w:widowControl w:val="0"/>
                        <w:spacing w:after="360" w:line="360" w:lineRule="auto"/>
                        <w:jc w:val="both"/>
                        <w:rPr>
                          <w:rFonts w:ascii="Comicsman One" w:hAnsi="Comicsman One" w:cs="Comicsman One"/>
                        </w:rPr>
                      </w:pPr>
                      <w:r w:rsidRPr="00326534">
                        <w:rPr>
                          <w:rFonts w:ascii="Comicsman One" w:hAnsi="Comicsman One" w:cs="Comicsman One"/>
                        </w:rPr>
                        <w:t>Замедлитесь. Например, медленно попейте чай, медленно пройдитесь по дороге, по которой обычно идёте быст</w:t>
                      </w:r>
                      <w:r w:rsidR="002803B7" w:rsidRPr="00326534">
                        <w:rPr>
                          <w:rFonts w:ascii="Comicsman One" w:hAnsi="Comicsman One" w:cs="Comicsman One"/>
                        </w:rPr>
                        <w:t>рым шагом</w:t>
                      </w:r>
                      <w:r w:rsidRPr="00326534">
                        <w:rPr>
                          <w:rFonts w:ascii="Comicsman One" w:hAnsi="Comicsman One" w:cs="Comicsman One"/>
                        </w:rPr>
                        <w:t>. Замедление успокаивает и восстанавливает ресурсы.</w:t>
                      </w:r>
                    </w:p>
                    <w:p w14:paraId="6FCA0F5E" w14:textId="77777777" w:rsidR="002803B7" w:rsidRPr="00326534" w:rsidRDefault="00861D75" w:rsidP="00326534">
                      <w:pPr>
                        <w:widowControl w:val="0"/>
                        <w:spacing w:after="360" w:line="360" w:lineRule="auto"/>
                        <w:jc w:val="both"/>
                        <w:rPr>
                          <w:rFonts w:ascii="Comicsman One" w:hAnsi="Comicsman One" w:cs="Comicsman One"/>
                        </w:rPr>
                      </w:pPr>
                      <w:r w:rsidRPr="00326534">
                        <w:rPr>
                          <w:rFonts w:ascii="Comicsman One" w:hAnsi="Comicsman One" w:cs="Comicsman One"/>
                        </w:rPr>
                        <w:t>Не игнорируйте усталость и переутомление, иначе их следствие будет только нарастать.</w:t>
                      </w:r>
                    </w:p>
                    <w:p w14:paraId="299F35C3" w14:textId="77777777" w:rsidR="002803B7" w:rsidRPr="00326534" w:rsidRDefault="002803B7" w:rsidP="00326534">
                      <w:pPr>
                        <w:widowControl w:val="0"/>
                        <w:spacing w:after="360" w:line="360" w:lineRule="auto"/>
                        <w:jc w:val="both"/>
                        <w:rPr>
                          <w:rFonts w:ascii="Comicsman One" w:hAnsi="Comicsman One" w:cs="Comicsman One"/>
                        </w:rPr>
                      </w:pPr>
                      <w:r w:rsidRPr="00326534">
                        <w:rPr>
                          <w:rFonts w:ascii="Comicsman One" w:hAnsi="Comicsman One" w:cs="Comicsman One"/>
                        </w:rPr>
                        <w:t>Рассказывайте о своей усталость близким людям, чтобы получить их поддержку.</w:t>
                      </w:r>
                    </w:p>
                    <w:p w14:paraId="5940F4CF" w14:textId="5D9F596B" w:rsidR="00861D75" w:rsidRPr="00326534" w:rsidRDefault="00861D75" w:rsidP="00326534">
                      <w:pPr>
                        <w:widowControl w:val="0"/>
                        <w:spacing w:after="360" w:line="360" w:lineRule="auto"/>
                        <w:jc w:val="both"/>
                        <w:rPr>
                          <w:rFonts w:ascii="Comicsman One" w:hAnsi="Comicsman One" w:cs="Comicsman One"/>
                        </w:rPr>
                      </w:pPr>
                      <w:r w:rsidRPr="00326534">
                        <w:rPr>
                          <w:rFonts w:ascii="Comicsman One" w:hAnsi="Comicsman One" w:cs="Comicsman One"/>
                        </w:rPr>
                        <w:t>Не принимайте важные решения в стрессовом состоя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47D395" w14:textId="3024A3A2" w:rsidR="00EB1DD7" w:rsidRDefault="00EB1DD7"/>
    <w:p w14:paraId="1EC82E53" w14:textId="142985CA" w:rsidR="00EB1DD7" w:rsidRDefault="00EB1DD7"/>
    <w:p w14:paraId="79665B72" w14:textId="5E55FF05" w:rsidR="00EB1DD7" w:rsidRDefault="00EB1DD7"/>
    <w:p w14:paraId="31E533E5" w14:textId="2B846564" w:rsidR="00EB1DD7" w:rsidRDefault="00EB1DD7"/>
    <w:p w14:paraId="6ACD1E7C" w14:textId="6173A36A" w:rsidR="00EB1DD7" w:rsidRDefault="00EB1DD7"/>
    <w:p w14:paraId="4D486CF7" w14:textId="4C76B408" w:rsidR="00EB1DD7" w:rsidRDefault="00EB1DD7"/>
    <w:p w14:paraId="1E4D54B4" w14:textId="16B08672" w:rsidR="00EB1DD7" w:rsidRDefault="00EB1DD7"/>
    <w:p w14:paraId="6AFFB920" w14:textId="3F3039F2" w:rsidR="00EB1DD7" w:rsidRDefault="00EB1DD7"/>
    <w:p w14:paraId="6A5094B1" w14:textId="270FD07B" w:rsidR="00EB1DD7" w:rsidRDefault="00EB1DD7"/>
    <w:p w14:paraId="35C32CBF" w14:textId="0DF033D0" w:rsidR="00EB1DD7" w:rsidRDefault="00EB1DD7"/>
    <w:p w14:paraId="4337BF58" w14:textId="240212C5" w:rsidR="00EB1DD7" w:rsidRDefault="00EB1DD7"/>
    <w:p w14:paraId="42AD7CA1" w14:textId="2D907A5E" w:rsidR="00EB1DD7" w:rsidRDefault="00EB1DD7"/>
    <w:p w14:paraId="6497F684" w14:textId="27EF5A75" w:rsidR="00EB1DD7" w:rsidRDefault="00EB1DD7"/>
    <w:p w14:paraId="08B3A88E" w14:textId="16FF6FC2" w:rsidR="00EB1DD7" w:rsidRDefault="00EB1DD7"/>
    <w:p w14:paraId="4F592A29" w14:textId="142DD97F" w:rsidR="00EB1DD7" w:rsidRDefault="00EB1DD7"/>
    <w:p w14:paraId="39A4BF85" w14:textId="21341015" w:rsidR="00EB1DD7" w:rsidRDefault="00EB1DD7"/>
    <w:p w14:paraId="39A09CD7" w14:textId="6D5B7C85" w:rsidR="00EB1DD7" w:rsidRDefault="00CB049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9569C9" wp14:editId="43C31DF6">
                <wp:simplePos x="0" y="0"/>
                <wp:positionH relativeFrom="margin">
                  <wp:posOffset>-1470660</wp:posOffset>
                </wp:positionH>
                <wp:positionV relativeFrom="paragraph">
                  <wp:posOffset>439420</wp:posOffset>
                </wp:positionV>
                <wp:extent cx="3317240" cy="381000"/>
                <wp:effectExtent l="127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172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3B623" w14:textId="4E502E81" w:rsidR="00CB0499" w:rsidRPr="00CB0499" w:rsidRDefault="00CB0499" w:rsidP="00CB0499">
                            <w:pPr>
                              <w:widowControl w:val="0"/>
                              <w:shd w:val="clear" w:color="auto" w:fill="FFFFFF" w:themeFill="background1"/>
                              <w:spacing w:after="0" w:line="300" w:lineRule="auto"/>
                              <w:jc w:val="center"/>
                              <w:rPr>
                                <w:rFonts w:ascii="Comicsman One" w:hAnsi="Comicsman One" w:cstheme="minorHAnsi"/>
                                <w:sz w:val="32"/>
                                <w:szCs w:val="32"/>
                              </w:rPr>
                            </w:pPr>
                            <w:r w:rsidRPr="00CB0499">
                              <w:rPr>
                                <w:rFonts w:ascii="Comicsman One" w:hAnsi="Comicsman One" w:cstheme="minorHAnsi"/>
                                <w:sz w:val="32"/>
                                <w:szCs w:val="32"/>
                              </w:rPr>
                              <w:t>Страничка психо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69C9" id="_x0000_s1030" type="#_x0000_t202" style="position:absolute;margin-left:-115.8pt;margin-top:34.6pt;width:261.2pt;height:30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" filled="f" stroked="f">
                <v:textbox>
                  <w:txbxContent>
                    <w:p w14:paraId="3813B623" w14:textId="4E502E81" w:rsidR="00CB0499" w:rsidRPr="00CB0499" w:rsidRDefault="00CB0499" w:rsidP="00CB0499">
                      <w:pPr>
                        <w:widowControl w:val="0"/>
                        <w:shd w:val="clear" w:color="auto" w:fill="FFFFFF" w:themeFill="background1"/>
                        <w:spacing w:after="0" w:line="300" w:lineRule="auto"/>
                        <w:jc w:val="center"/>
                        <w:rPr>
                          <w:rFonts w:ascii="Comicsman One" w:hAnsi="Comicsman One" w:cstheme="minorHAnsi"/>
                          <w:sz w:val="32"/>
                          <w:szCs w:val="32"/>
                        </w:rPr>
                      </w:pPr>
                      <w:r w:rsidRPr="00CB0499">
                        <w:rPr>
                          <w:rFonts w:ascii="Comicsman One" w:hAnsi="Comicsman One" w:cstheme="minorHAnsi"/>
                          <w:sz w:val="32"/>
                          <w:szCs w:val="32"/>
                        </w:rPr>
                        <w:t>Страничка психолог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D5DE8F" w14:textId="2904AADF" w:rsidR="00EB1DD7" w:rsidRDefault="00EB1DD7"/>
    <w:p w14:paraId="55B1D0C2" w14:textId="2472910C" w:rsidR="00EB1DD7" w:rsidRDefault="00EB1DD7"/>
    <w:p w14:paraId="717C819D" w14:textId="73186395" w:rsidR="00EB1DD7" w:rsidRDefault="008A2393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71C5F81" wp14:editId="5DB384B3">
            <wp:simplePos x="0" y="0"/>
            <wp:positionH relativeFrom="column">
              <wp:posOffset>567690</wp:posOffset>
            </wp:positionH>
            <wp:positionV relativeFrom="paragraph">
              <wp:posOffset>550545</wp:posOffset>
            </wp:positionV>
            <wp:extent cx="701675" cy="701675"/>
            <wp:effectExtent l="0" t="0" r="0" b="31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7AC6D996" wp14:editId="17A63106">
                <wp:simplePos x="0" y="0"/>
                <wp:positionH relativeFrom="column">
                  <wp:posOffset>457200</wp:posOffset>
                </wp:positionH>
                <wp:positionV relativeFrom="paragraph">
                  <wp:posOffset>287020</wp:posOffset>
                </wp:positionV>
                <wp:extent cx="6330315" cy="1307465"/>
                <wp:effectExtent l="0" t="0" r="0" b="698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315" cy="1307465"/>
                        </a:xfrm>
                        <a:prstGeom prst="roundRect">
                          <a:avLst>
                            <a:gd name="adj" fmla="val 714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0F98D" id="Прямоугольник: скругленные углы 15" o:spid="_x0000_s1026" style="position:absolute;margin-left:36pt;margin-top:22.6pt;width:498.45pt;height:102.9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" fillcolor="#fff2cc [663]" stroked="f" strokeweight="1pt">
                <v:stroke joinstyle="miter"/>
              </v:roundrect>
            </w:pict>
          </mc:Fallback>
        </mc:AlternateContent>
      </w:r>
    </w:p>
    <w:p w14:paraId="250AB073" w14:textId="49162F10" w:rsidR="00EB1DD7" w:rsidRDefault="008A239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E613475" wp14:editId="4661EE48">
                <wp:simplePos x="0" y="0"/>
                <wp:positionH relativeFrom="margin">
                  <wp:posOffset>1252220</wp:posOffset>
                </wp:positionH>
                <wp:positionV relativeFrom="paragraph">
                  <wp:posOffset>189949</wp:posOffset>
                </wp:positionV>
                <wp:extent cx="5363845" cy="92456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DE540" w14:textId="77777777" w:rsidR="00326534" w:rsidRPr="00326534" w:rsidRDefault="00326534" w:rsidP="00326534">
                            <w:pPr>
                              <w:widowControl w:val="0"/>
                              <w:spacing w:after="240" w:line="360" w:lineRule="auto"/>
                              <w:jc w:val="both"/>
                              <w:rPr>
                                <w:rFonts w:ascii="Comicsman One" w:hAnsi="Comicsman One" w:cs="Comicsman One"/>
                                <w:sz w:val="24"/>
                                <w:szCs w:val="24"/>
                              </w:rPr>
                            </w:pPr>
                            <w:r w:rsidRPr="00326534">
                              <w:rPr>
                                <w:rFonts w:ascii="Comicsman One" w:hAnsi="Comicsman One" w:cs="Comicsman One"/>
                                <w:sz w:val="24"/>
                                <w:szCs w:val="24"/>
                              </w:rPr>
                              <w:t>Если вы видите, что самостоятельно не можете справиться со своим состоянием, то обратитесь за консультацией к психологу.</w:t>
                            </w:r>
                          </w:p>
                          <w:p w14:paraId="661277E3" w14:textId="380C51E1" w:rsidR="00326534" w:rsidRPr="00CB0499" w:rsidRDefault="00326534" w:rsidP="00CB0499">
                            <w:pPr>
                              <w:widowControl w:val="0"/>
                              <w:spacing w:after="240" w:line="360" w:lineRule="auto"/>
                              <w:jc w:val="both"/>
                              <w:rPr>
                                <w:rFonts w:ascii="Comicsman One" w:hAnsi="Comicsman One" w:cs="Comicsman On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3475" id="_x0000_s1031" type="#_x0000_t202" style="position:absolute;margin-left:98.6pt;margin-top:14.95pt;width:422.35pt;height:72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" filled="f" stroked="f">
                <v:textbox>
                  <w:txbxContent>
                    <w:p w14:paraId="4BADE540" w14:textId="77777777" w:rsidR="00326534" w:rsidRPr="00326534" w:rsidRDefault="00326534" w:rsidP="00326534">
                      <w:pPr>
                        <w:widowControl w:val="0"/>
                        <w:spacing w:after="240" w:line="360" w:lineRule="auto"/>
                        <w:jc w:val="both"/>
                        <w:rPr>
                          <w:rFonts w:ascii="Comicsman One" w:hAnsi="Comicsman One" w:cs="Comicsman One"/>
                          <w:sz w:val="24"/>
                          <w:szCs w:val="24"/>
                        </w:rPr>
                      </w:pPr>
                      <w:r w:rsidRPr="00326534">
                        <w:rPr>
                          <w:rFonts w:ascii="Comicsman One" w:hAnsi="Comicsman One" w:cs="Comicsman One"/>
                          <w:sz w:val="24"/>
                          <w:szCs w:val="24"/>
                        </w:rPr>
                        <w:t>Если вы видите, что самостоятельно не можете справиться со своим состоянием, то обратитесь за консультацией к психологу.</w:t>
                      </w:r>
                    </w:p>
                    <w:p w14:paraId="661277E3" w14:textId="380C51E1" w:rsidR="00326534" w:rsidRPr="00CB0499" w:rsidRDefault="00326534" w:rsidP="00CB0499">
                      <w:pPr>
                        <w:widowControl w:val="0"/>
                        <w:spacing w:after="240" w:line="360" w:lineRule="auto"/>
                        <w:jc w:val="both"/>
                        <w:rPr>
                          <w:rFonts w:ascii="Comicsman One" w:hAnsi="Comicsman One" w:cs="Comicsman On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CFE642" w14:textId="5CDFBF6B" w:rsidR="00EB1DD7" w:rsidRDefault="00EB1DD7"/>
    <w:p w14:paraId="3C8382BA" w14:textId="77777777" w:rsidR="00EB1DD7" w:rsidRDefault="00EB1DD7"/>
    <w:p w14:paraId="1D25AE7B" w14:textId="77777777" w:rsidR="00EB1DD7" w:rsidRDefault="00EB1DD7"/>
    <w:p w14:paraId="1EA45E97" w14:textId="77777777" w:rsidR="00EB1DD7" w:rsidRDefault="00EB1DD7"/>
    <w:p w14:paraId="40E979B4" w14:textId="57EEC2E9" w:rsidR="00CE3D6D" w:rsidRDefault="00CE3D6D" w:rsidP="00D65920">
      <w:pPr>
        <w:spacing w:line="240" w:lineRule="auto"/>
      </w:pPr>
    </w:p>
    <w:sectPr w:rsidR="00CE3D6D" w:rsidSect="00EB1D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13058DAA-6D9E-4897-952B-72A09E3573FE}"/>
  </w:font>
  <w:font w:name="BrushTyp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micsman One">
    <w:charset w:val="CC"/>
    <w:family w:val="roman"/>
    <w:pitch w:val="variable"/>
    <w:sig w:usb0="80000283" w:usb1="0000406A" w:usb2="00000000" w:usb3="00000000" w:csb0="00000005" w:csb1="00000000"/>
    <w:embedRegular r:id="rId2" w:fontKey="{A0CE057E-C94C-46B6-ADD0-72B2A7ACAF5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05ECBECA-E0F8-4A52-8F50-976430E943C0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FC79064A-2961-4E7F-A3FA-6C013C218BE6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3.25pt;height:383.25pt" o:bullet="t">
        <v:imagedata r:id="rId1" o:title="1"/>
      </v:shape>
    </w:pict>
  </w:numPicBullet>
  <w:abstractNum w:abstractNumId="0" w15:restartNumberingAfterBreak="0">
    <w:nsid w:val="09D9742D"/>
    <w:multiLevelType w:val="hybridMultilevel"/>
    <w:tmpl w:val="4424976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D3F94"/>
    <w:multiLevelType w:val="hybridMultilevel"/>
    <w:tmpl w:val="AA56552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41BBE"/>
    <w:multiLevelType w:val="hybridMultilevel"/>
    <w:tmpl w:val="0F3CD476"/>
    <w:lvl w:ilvl="0" w:tplc="2E64FF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F7F0D"/>
    <w:multiLevelType w:val="hybridMultilevel"/>
    <w:tmpl w:val="2A10F10C"/>
    <w:lvl w:ilvl="0" w:tplc="1D9EA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0"/>
        <w:szCs w:val="1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D052F"/>
    <w:multiLevelType w:val="hybridMultilevel"/>
    <w:tmpl w:val="0F3CD47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01C68"/>
    <w:multiLevelType w:val="hybridMultilevel"/>
    <w:tmpl w:val="DA9A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57A0D"/>
    <w:multiLevelType w:val="hybridMultilevel"/>
    <w:tmpl w:val="3AA6455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D78FF"/>
    <w:multiLevelType w:val="hybridMultilevel"/>
    <w:tmpl w:val="3D64997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AB"/>
    <w:rsid w:val="00037ACE"/>
    <w:rsid w:val="001D5D8B"/>
    <w:rsid w:val="002803B7"/>
    <w:rsid w:val="002909AB"/>
    <w:rsid w:val="002B0E90"/>
    <w:rsid w:val="00326534"/>
    <w:rsid w:val="003F74ED"/>
    <w:rsid w:val="003F7DFA"/>
    <w:rsid w:val="004C3FD6"/>
    <w:rsid w:val="004F4280"/>
    <w:rsid w:val="00537969"/>
    <w:rsid w:val="005B7D17"/>
    <w:rsid w:val="0060530E"/>
    <w:rsid w:val="0063742E"/>
    <w:rsid w:val="00642400"/>
    <w:rsid w:val="007428E6"/>
    <w:rsid w:val="007947EC"/>
    <w:rsid w:val="007C1B5E"/>
    <w:rsid w:val="008009B2"/>
    <w:rsid w:val="00861D75"/>
    <w:rsid w:val="008A2393"/>
    <w:rsid w:val="008A4E8B"/>
    <w:rsid w:val="00995781"/>
    <w:rsid w:val="00A9724F"/>
    <w:rsid w:val="00AB1770"/>
    <w:rsid w:val="00B828F3"/>
    <w:rsid w:val="00B9005C"/>
    <w:rsid w:val="00C63807"/>
    <w:rsid w:val="00C96FD0"/>
    <w:rsid w:val="00CB0499"/>
    <w:rsid w:val="00CE3D6D"/>
    <w:rsid w:val="00D37649"/>
    <w:rsid w:val="00D65920"/>
    <w:rsid w:val="00E416E3"/>
    <w:rsid w:val="00EB0EB4"/>
    <w:rsid w:val="00EB1DD7"/>
    <w:rsid w:val="00F4250D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461"/>
  <w15:chartTrackingRefBased/>
  <w15:docId w15:val="{52B7432B-B0CA-4A6B-8AF5-10A4A213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1DDE-6D35-4EFF-8704-6E5A328E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2</cp:lastModifiedBy>
  <cp:revision>3</cp:revision>
  <dcterms:created xsi:type="dcterms:W3CDTF">2022-04-16T13:44:00Z</dcterms:created>
  <dcterms:modified xsi:type="dcterms:W3CDTF">2022-05-02T10:02:00Z</dcterms:modified>
</cp:coreProperties>
</file>